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C0F" w:rsidRDefault="00D71C0F" w:rsidP="00D71C0F">
      <w:pPr>
        <w:pStyle w:val="SemEspaamento"/>
        <w:rPr>
          <w:lang w:eastAsia="pt-BR"/>
        </w:rPr>
      </w:pPr>
    </w:p>
    <w:p w:rsidR="00D71C0F" w:rsidRDefault="00D71C0F" w:rsidP="00D71C0F">
      <w:pPr>
        <w:pStyle w:val="SemEspaamento"/>
        <w:rPr>
          <w:lang w:eastAsia="pt-BR"/>
        </w:rPr>
      </w:pPr>
    </w:p>
    <w:p w:rsidR="00D71C0F" w:rsidRDefault="00D71C0F" w:rsidP="00D71C0F">
      <w:pPr>
        <w:pStyle w:val="SemEspaamento"/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22885</wp:posOffset>
            </wp:positionH>
            <wp:positionV relativeFrom="paragraph">
              <wp:posOffset>-99695</wp:posOffset>
            </wp:positionV>
            <wp:extent cx="1238250" cy="1247775"/>
            <wp:effectExtent l="19050" t="0" r="0" b="0"/>
            <wp:wrapTight wrapText="bothSides">
              <wp:wrapPolygon edited="0">
                <wp:start x="-332" y="0"/>
                <wp:lineTo x="-332" y="21435"/>
                <wp:lineTo x="21600" y="21435"/>
                <wp:lineTo x="21600" y="0"/>
                <wp:lineTo x="-332" y="0"/>
              </wp:wrapPolygon>
            </wp:wrapTight>
            <wp:docPr id="10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r="12139" b="580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eastAsia="pt-BR"/>
        </w:rPr>
        <w:t xml:space="preserve">  </w:t>
      </w:r>
      <w:r>
        <w:rPr>
          <w:color w:val="000000" w:themeColor="text1"/>
        </w:rPr>
        <w:t xml:space="preserve">       </w:t>
      </w:r>
      <w:r w:rsidRPr="00B26213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7pt;height:26.05pt">
            <v:textpath style="font-family:&quot;Arial Black&quot;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</w:t>
      </w:r>
      <w:r>
        <w:rPr>
          <w:rFonts w:asciiTheme="majorHAnsi" w:hAnsiTheme="majorHAnsi"/>
          <w:b/>
        </w:rPr>
        <w:br/>
      </w:r>
      <w:r>
        <w:rPr>
          <w:b/>
          <w:sz w:val="20"/>
          <w:szCs w:val="20"/>
        </w:rPr>
        <w:t xml:space="preserve">                                          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 w:rsidR="00D71C0F" w:rsidRDefault="00D71C0F" w:rsidP="00D71C0F">
      <w:pPr>
        <w:ind w:left="-993" w:right="-852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TEL.3488-1608 CEL.99174-4443</w:t>
      </w:r>
    </w:p>
    <w:p w:rsidR="00D71C0F" w:rsidRDefault="00D71C0F" w:rsidP="00D71C0F">
      <w:pPr>
        <w:ind w:left="-993" w:right="-852"/>
        <w:rPr>
          <w:rFonts w:asciiTheme="majorHAnsi" w:hAnsiTheme="majorHAnsi"/>
          <w:b/>
          <w:u w:val="single"/>
        </w:rPr>
      </w:pPr>
      <w:proofErr w:type="gramStart"/>
      <w:r>
        <w:rPr>
          <w:rFonts w:asciiTheme="majorHAnsi" w:hAnsiTheme="majorHAnsi"/>
          <w:b/>
        </w:rPr>
        <w:t>Nome :</w:t>
      </w:r>
      <w:proofErr w:type="gramEnd"/>
      <w:r>
        <w:rPr>
          <w:rFonts w:asciiTheme="majorHAnsi" w:hAnsiTheme="majorHAnsi"/>
          <w:b/>
        </w:rPr>
        <w:t xml:space="preserve"> ___________________________________________________________</w:t>
      </w:r>
      <w:r>
        <w:rPr>
          <w:rFonts w:asciiTheme="majorHAnsi" w:hAnsiTheme="majorHAnsi"/>
          <w:b/>
        </w:rPr>
        <w:br/>
        <w:t>Data:_______/_________/_</w:t>
      </w:r>
      <w:r>
        <w:rPr>
          <w:rFonts w:asciiTheme="majorHAnsi" w:hAnsiTheme="majorHAnsi"/>
          <w:b/>
          <w:u w:val="single"/>
        </w:rPr>
        <w:t>2020_</w:t>
      </w:r>
      <w:r>
        <w:rPr>
          <w:rFonts w:asciiTheme="majorHAnsi" w:hAnsiTheme="majorHAnsi"/>
          <w:b/>
        </w:rPr>
        <w:t>Turma:_______________________________ Professora:_______________________________________________________</w:t>
      </w:r>
    </w:p>
    <w:p w:rsidR="00023D3E" w:rsidRDefault="00D71C0F">
      <w:r>
        <w:br/>
      </w:r>
    </w:p>
    <w:p w:rsidR="005440E0" w:rsidRPr="00D71C0F" w:rsidRDefault="00BF23EB">
      <w:pPr>
        <w:rPr>
          <w:b/>
        </w:rPr>
      </w:pPr>
      <w:r>
        <w:t xml:space="preserve">       </w:t>
      </w:r>
      <w:r w:rsidR="00D71C0F">
        <w:t xml:space="preserve">                         </w:t>
      </w:r>
      <w:r w:rsidRPr="00D71C0F">
        <w:rPr>
          <w:b/>
          <w:sz w:val="28"/>
        </w:rPr>
        <w:t>PROVA DE HISTÓRIA</w:t>
      </w:r>
      <w:r w:rsidR="00D71C0F" w:rsidRPr="00D71C0F">
        <w:rPr>
          <w:b/>
          <w:sz w:val="28"/>
        </w:rPr>
        <w:t xml:space="preserve"> </w:t>
      </w:r>
      <w:proofErr w:type="gramStart"/>
      <w:r w:rsidR="00D71C0F" w:rsidRPr="00D71C0F">
        <w:rPr>
          <w:b/>
          <w:sz w:val="28"/>
        </w:rPr>
        <w:t xml:space="preserve">( </w:t>
      </w:r>
      <w:proofErr w:type="gramEnd"/>
      <w:r w:rsidR="00D71C0F" w:rsidRPr="00D71C0F">
        <w:rPr>
          <w:b/>
          <w:sz w:val="28"/>
        </w:rPr>
        <w:t>4º Bimestre )</w:t>
      </w:r>
      <w:r w:rsidRPr="00D71C0F">
        <w:rPr>
          <w:b/>
          <w:sz w:val="28"/>
        </w:rPr>
        <w:t xml:space="preserve"> 2º ANO </w:t>
      </w:r>
    </w:p>
    <w:p w:rsidR="00BF23EB" w:rsidRDefault="00BF23EB"/>
    <w:p w:rsidR="00BF23EB" w:rsidRDefault="00BF23EB">
      <w:r>
        <w:t>1) QUAL BRINCADEIRA PREFERIDA? FAÇA UM DESENHO E ESCREVA O NOME ELA</w:t>
      </w:r>
    </w:p>
    <w:tbl>
      <w:tblPr>
        <w:tblStyle w:val="Tabelacomgrade"/>
        <w:tblpPr w:leftFromText="141" w:rightFromText="141" w:vertAnchor="text" w:horzAnchor="margin" w:tblpY="70"/>
        <w:tblW w:w="0" w:type="auto"/>
        <w:tblLook w:val="04A0"/>
      </w:tblPr>
      <w:tblGrid>
        <w:gridCol w:w="8239"/>
      </w:tblGrid>
      <w:tr w:rsidR="00C37929" w:rsidTr="00B4276A">
        <w:trPr>
          <w:trHeight w:val="2967"/>
        </w:trPr>
        <w:tc>
          <w:tcPr>
            <w:tcW w:w="8239" w:type="dxa"/>
          </w:tcPr>
          <w:p w:rsidR="00C37929" w:rsidRDefault="00C37929" w:rsidP="00C37929"/>
        </w:tc>
      </w:tr>
    </w:tbl>
    <w:p w:rsidR="00C37929" w:rsidRDefault="00C37929"/>
    <w:p w:rsidR="00C37929" w:rsidRDefault="00C37929">
      <w:r w:rsidRPr="00D71C0F">
        <w:rPr>
          <w:b/>
        </w:rPr>
        <w:t>A)</w:t>
      </w:r>
      <w:r>
        <w:t xml:space="preserve"> PARA VIVERMOS EM HARMONIA NA </w:t>
      </w:r>
      <w:proofErr w:type="gramStart"/>
      <w:r>
        <w:t>ESCOLA,</w:t>
      </w:r>
      <w:proofErr w:type="gramEnd"/>
      <w:r>
        <w:t>É NECESSÁRIO:MARQUE UM X.</w:t>
      </w:r>
    </w:p>
    <w:p w:rsidR="00C37929" w:rsidRDefault="00C37929">
      <w:proofErr w:type="gramStart"/>
      <w:r>
        <w:t xml:space="preserve">(     </w:t>
      </w:r>
      <w:proofErr w:type="gramEnd"/>
      <w:r>
        <w:t>)TER RESPEITOE AJUDARO PRÓXIMO.</w:t>
      </w:r>
    </w:p>
    <w:p w:rsidR="00C37929" w:rsidRDefault="00C37929">
      <w:proofErr w:type="gramStart"/>
      <w:r>
        <w:t xml:space="preserve">(     </w:t>
      </w:r>
      <w:proofErr w:type="gramEnd"/>
      <w:r>
        <w:t>)NÃO SE PREOCUPAR COM O PRÓXIMO,DESRESPEITANDO-O.</w:t>
      </w:r>
    </w:p>
    <w:p w:rsidR="00C37929" w:rsidRDefault="00C37929">
      <w:r>
        <w:t>B)</w:t>
      </w:r>
      <w:r w:rsidR="00283A9E">
        <w:t xml:space="preserve"> NA HORA DO </w:t>
      </w:r>
      <w:proofErr w:type="gramStart"/>
      <w:r w:rsidR="00283A9E">
        <w:t>RECREIO</w:t>
      </w:r>
      <w:r w:rsidR="00441B48">
        <w:t>,</w:t>
      </w:r>
      <w:proofErr w:type="gramEnd"/>
      <w:r w:rsidR="00283A9E">
        <w:t>É IMPORTANTE:</w:t>
      </w:r>
    </w:p>
    <w:p w:rsidR="004D706E" w:rsidRDefault="00283A9E">
      <w:proofErr w:type="gramStart"/>
      <w:r>
        <w:t xml:space="preserve">(    </w:t>
      </w:r>
      <w:proofErr w:type="gramEnd"/>
      <w:r>
        <w:t>)COMPARTILHAR O LANCHE COM QUEM NÃO TEM.</w:t>
      </w:r>
    </w:p>
    <w:p w:rsidR="00283A9E" w:rsidRDefault="004D706E">
      <w:proofErr w:type="gramStart"/>
      <w:r>
        <w:t>(</w:t>
      </w:r>
      <w:r w:rsidR="00283A9E">
        <w:t xml:space="preserve">     </w:t>
      </w:r>
      <w:proofErr w:type="gramEnd"/>
      <w:r w:rsidR="00283A9E">
        <w:t>)NÃO SE PREOCUPAR</w:t>
      </w:r>
      <w:r w:rsidR="0045151F">
        <w:t xml:space="preserve"> </w:t>
      </w:r>
      <w:r w:rsidR="00283A9E">
        <w:t>COM</w:t>
      </w:r>
      <w:r w:rsidR="0045151F">
        <w:t xml:space="preserve"> </w:t>
      </w:r>
      <w:r w:rsidR="00441B48">
        <w:t>QUEM NÃO TROUXE</w:t>
      </w:r>
    </w:p>
    <w:p w:rsidR="00C37929" w:rsidRDefault="00C37929"/>
    <w:tbl>
      <w:tblPr>
        <w:tblStyle w:val="Tabelacomgrade"/>
        <w:tblpPr w:leftFromText="141" w:rightFromText="141" w:vertAnchor="text" w:horzAnchor="margin" w:tblpY="541"/>
        <w:tblW w:w="0" w:type="auto"/>
        <w:tblLook w:val="04A0"/>
      </w:tblPr>
      <w:tblGrid>
        <w:gridCol w:w="2375"/>
        <w:gridCol w:w="2375"/>
      </w:tblGrid>
      <w:tr w:rsidR="00023D3E" w:rsidTr="00023D3E">
        <w:trPr>
          <w:trHeight w:val="689"/>
        </w:trPr>
        <w:tc>
          <w:tcPr>
            <w:tcW w:w="2375" w:type="dxa"/>
          </w:tcPr>
          <w:p w:rsidR="00023D3E" w:rsidRDefault="00023D3E" w:rsidP="00023D3E">
            <w:r>
              <w:t xml:space="preserve">GENTILEZA                                                      </w:t>
            </w:r>
          </w:p>
        </w:tc>
        <w:tc>
          <w:tcPr>
            <w:tcW w:w="2375" w:type="dxa"/>
          </w:tcPr>
          <w:p w:rsidR="00023D3E" w:rsidRDefault="00023D3E" w:rsidP="00023D3E">
            <w:r>
              <w:t>RESPEITO</w:t>
            </w:r>
          </w:p>
        </w:tc>
      </w:tr>
      <w:tr w:rsidR="00023D3E" w:rsidTr="00023D3E">
        <w:trPr>
          <w:trHeight w:val="650"/>
        </w:trPr>
        <w:tc>
          <w:tcPr>
            <w:tcW w:w="2375" w:type="dxa"/>
          </w:tcPr>
          <w:p w:rsidR="00023D3E" w:rsidRDefault="00023D3E" w:rsidP="00023D3E">
            <w:r>
              <w:t>BONDADE</w:t>
            </w:r>
          </w:p>
        </w:tc>
        <w:tc>
          <w:tcPr>
            <w:tcW w:w="2375" w:type="dxa"/>
          </w:tcPr>
          <w:p w:rsidR="00023D3E" w:rsidRDefault="00023D3E" w:rsidP="00023D3E">
            <w:r>
              <w:t>QUERE BEM</w:t>
            </w:r>
          </w:p>
        </w:tc>
      </w:tr>
      <w:tr w:rsidR="00023D3E" w:rsidTr="00023D3E">
        <w:trPr>
          <w:trHeight w:val="650"/>
        </w:trPr>
        <w:tc>
          <w:tcPr>
            <w:tcW w:w="2375" w:type="dxa"/>
          </w:tcPr>
          <w:p w:rsidR="00023D3E" w:rsidRDefault="00023D3E" w:rsidP="00023D3E">
            <w:r>
              <w:t>INDICIPLINA</w:t>
            </w:r>
          </w:p>
        </w:tc>
        <w:tc>
          <w:tcPr>
            <w:tcW w:w="2375" w:type="dxa"/>
          </w:tcPr>
          <w:p w:rsidR="00023D3E" w:rsidRDefault="00023D3E" w:rsidP="00023D3E"/>
        </w:tc>
      </w:tr>
    </w:tbl>
    <w:p w:rsidR="00C37929" w:rsidRDefault="00043934">
      <w:proofErr w:type="gramStart"/>
      <w:r w:rsidRPr="00D71C0F">
        <w:rPr>
          <w:b/>
        </w:rPr>
        <w:t>3</w:t>
      </w:r>
      <w:proofErr w:type="gramEnd"/>
      <w:r w:rsidRPr="00D71C0F">
        <w:rPr>
          <w:b/>
        </w:rPr>
        <w:t>)</w:t>
      </w:r>
      <w:r>
        <w:t xml:space="preserve"> PINTE AS PALAVRAS QUE RE</w:t>
      </w:r>
      <w:r w:rsidR="00023D3E">
        <w:t>PRESENTAM BONS VALORESNA ESCOLA</w:t>
      </w:r>
    </w:p>
    <w:p w:rsidR="00023D3E" w:rsidRDefault="00023D3E"/>
    <w:p w:rsidR="00023D3E" w:rsidRDefault="00023D3E"/>
    <w:p w:rsidR="00023D3E" w:rsidRDefault="00023D3E"/>
    <w:p w:rsidR="00023D3E" w:rsidRDefault="00023D3E"/>
    <w:p w:rsidR="00023D3E" w:rsidRDefault="00023D3E"/>
    <w:p w:rsidR="00023D3E" w:rsidRDefault="00A17032">
      <w:r>
        <w:rPr>
          <w:noProof/>
          <w:lang w:eastAsia="pt-BR"/>
        </w:rPr>
        <w:pict>
          <v:oval id="_x0000_s1029" style="position:absolute;margin-left:177.9pt;margin-top:7.4pt;width:34.5pt;height:23.75pt;z-index:251663360" fillcolor="yellow">
            <v:textbox>
              <w:txbxContent>
                <w:p w:rsidR="00A17032" w:rsidRDefault="00A17032" w:rsidP="00A17032">
                  <w:r>
                    <w:t xml:space="preserve">  </w:t>
                  </w:r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</w:p>
    <w:p w:rsidR="00D71C0F" w:rsidRDefault="00D71C0F" w:rsidP="00B4276A">
      <w:pPr>
        <w:tabs>
          <w:tab w:val="left" w:pos="4980"/>
        </w:tabs>
      </w:pPr>
    </w:p>
    <w:p w:rsidR="00DD46C0" w:rsidRDefault="00B4276A" w:rsidP="00B4276A">
      <w:pPr>
        <w:tabs>
          <w:tab w:val="left" w:pos="4980"/>
        </w:tabs>
      </w:pPr>
      <w:proofErr w:type="gramStart"/>
      <w:r w:rsidRPr="00D71C0F">
        <w:rPr>
          <w:b/>
        </w:rPr>
        <w:lastRenderedPageBreak/>
        <w:t>4</w:t>
      </w:r>
      <w:proofErr w:type="gramEnd"/>
      <w:r w:rsidRPr="00D71C0F">
        <w:rPr>
          <w:b/>
        </w:rPr>
        <w:t>)</w:t>
      </w:r>
      <w:r>
        <w:t xml:space="preserve"> COMPLETE OS ESPAÇO ABAIXO COM AS PALAVRAS DO QUADRO</w:t>
      </w:r>
    </w:p>
    <w:p w:rsidR="00B4276A" w:rsidRDefault="00B4276A" w:rsidP="00B4276A">
      <w:pPr>
        <w:tabs>
          <w:tab w:val="left" w:pos="4980"/>
        </w:tabs>
      </w:pPr>
    </w:p>
    <w:tbl>
      <w:tblPr>
        <w:tblStyle w:val="Tabelacomgrade"/>
        <w:tblW w:w="7744" w:type="dxa"/>
        <w:tblLook w:val="04A0"/>
      </w:tblPr>
      <w:tblGrid>
        <w:gridCol w:w="7744"/>
      </w:tblGrid>
      <w:tr w:rsidR="00441B48" w:rsidTr="00D71C0F">
        <w:trPr>
          <w:trHeight w:val="928"/>
        </w:trPr>
        <w:tc>
          <w:tcPr>
            <w:tcW w:w="7744" w:type="dxa"/>
          </w:tcPr>
          <w:p w:rsidR="00441B48" w:rsidRDefault="00DD2098">
            <w:r>
              <w:t>PROFESSOR         DIRETOR                  ZELADOR              BIBLIOTECÁRIO              MERENDEIRO</w:t>
            </w:r>
          </w:p>
        </w:tc>
      </w:tr>
    </w:tbl>
    <w:p w:rsidR="00D71C0F" w:rsidRDefault="00DD2098">
      <w:r>
        <w:t xml:space="preserve"> </w:t>
      </w:r>
    </w:p>
    <w:p w:rsidR="00441B48" w:rsidRDefault="00DD2098">
      <w:r>
        <w:t>O_____________________ É O PROFISSIONAL QUE CUIDA DA ALIMENTAÇÃO DOS ALUNOS.</w:t>
      </w:r>
    </w:p>
    <w:p w:rsidR="00DD2098" w:rsidRDefault="00DD2098">
      <w:r>
        <w:t>O_____________________</w:t>
      </w:r>
      <w:r w:rsidR="00D71C0F">
        <w:t xml:space="preserve"> </w:t>
      </w:r>
      <w:r>
        <w:t>É QUEM ENSINA E ORIENTA OS ALUNOS.</w:t>
      </w:r>
    </w:p>
    <w:p w:rsidR="00DD2098" w:rsidRDefault="00DD2098">
      <w:r>
        <w:t>O_____________________</w:t>
      </w:r>
      <w:r w:rsidR="00D71C0F">
        <w:t xml:space="preserve"> </w:t>
      </w:r>
      <w:r>
        <w:t>CUIDA DA BIBLIOTECA</w:t>
      </w:r>
      <w:r w:rsidR="00023D3E">
        <w:t>DA ESCOLA.</w:t>
      </w:r>
    </w:p>
    <w:p w:rsidR="00023D3E" w:rsidRDefault="00023D3E">
      <w:r>
        <w:t>O_____________________</w:t>
      </w:r>
      <w:r w:rsidR="00D71C0F">
        <w:t xml:space="preserve"> </w:t>
      </w:r>
      <w:r>
        <w:t>CUIDA DA LIMPEZA DA ESCOLA</w:t>
      </w:r>
    </w:p>
    <w:p w:rsidR="00023D3E" w:rsidRDefault="00023D3E">
      <w:r>
        <w:t>O_____________________</w:t>
      </w:r>
      <w:r w:rsidR="00D71C0F">
        <w:t xml:space="preserve"> </w:t>
      </w:r>
      <w:r>
        <w:t>É A PESSOA QUE ADMINISTRA A ESCOLA.</w:t>
      </w:r>
    </w:p>
    <w:p w:rsidR="00023D3E" w:rsidRDefault="00023D3E"/>
    <w:p w:rsidR="00023D3E" w:rsidRDefault="00023D3E">
      <w:proofErr w:type="gramStart"/>
      <w:r w:rsidRPr="00D71C0F">
        <w:rPr>
          <w:b/>
        </w:rPr>
        <w:t>5</w:t>
      </w:r>
      <w:proofErr w:type="gramEnd"/>
      <w:r w:rsidR="00B4276A" w:rsidRPr="00D71C0F">
        <w:rPr>
          <w:b/>
        </w:rPr>
        <w:t>)</w:t>
      </w:r>
      <w:r w:rsidR="00B4276A">
        <w:t xml:space="preserve"> PENSE E RESPONDA.</w:t>
      </w:r>
    </w:p>
    <w:p w:rsidR="00D71C0F" w:rsidRDefault="00D71C0F"/>
    <w:p w:rsidR="00B4276A" w:rsidRDefault="00B4276A">
      <w:r>
        <w:t xml:space="preserve">A) O POVO BRASILEIRO É FEITO DA MISTURA DE TRES PRINCIPAIS </w:t>
      </w:r>
      <w:proofErr w:type="gramStart"/>
      <w:r>
        <w:t>ETNIAS.</w:t>
      </w:r>
      <w:proofErr w:type="gramEnd"/>
      <w:r>
        <w:t>QUAIS SÃO ESSAS ETNIAS?</w:t>
      </w:r>
    </w:p>
    <w:p w:rsidR="00B4276A" w:rsidRDefault="00B4276A">
      <w:r>
        <w:t>__________________________________________________________________________</w:t>
      </w:r>
    </w:p>
    <w:p w:rsidR="00B4276A" w:rsidRDefault="00B4276A">
      <w:r>
        <w:t>b) QUEM HABITAVA AS TERRAS BRASILEIRAS ANTES DE OS BRANCOS CHEGAREM?</w:t>
      </w:r>
    </w:p>
    <w:p w:rsidR="00B4276A" w:rsidRDefault="00B4276A">
      <w:r>
        <w:t>_________________________________________________________________________</w:t>
      </w:r>
    </w:p>
    <w:p w:rsidR="00B4276A" w:rsidRDefault="00B4276A">
      <w:proofErr w:type="gramStart"/>
      <w:r>
        <w:t>C</w:t>
      </w:r>
      <w:r w:rsidR="00C56B61">
        <w:t xml:space="preserve"> </w:t>
      </w:r>
      <w:r>
        <w:t>)</w:t>
      </w:r>
      <w:proofErr w:type="gramEnd"/>
      <w:r w:rsidR="00C56B61">
        <w:t xml:space="preserve"> </w:t>
      </w:r>
      <w:r>
        <w:t xml:space="preserve">DEPOIS QUE OS BRANCOS SE INSTALARAM NAS </w:t>
      </w:r>
      <w:proofErr w:type="spellStart"/>
      <w:r>
        <w:t>NAS</w:t>
      </w:r>
      <w:proofErr w:type="spellEnd"/>
      <w:r>
        <w:t xml:space="preserve"> TERRAS </w:t>
      </w:r>
      <w:r w:rsidR="00E67C22">
        <w:t xml:space="preserve">BRASILEIRAS,QUEM ELES TROUXERAM </w:t>
      </w:r>
    </w:p>
    <w:p w:rsidR="00B4276A" w:rsidRDefault="00D71C0F">
      <w:r>
        <w:rPr>
          <w:b/>
        </w:rPr>
        <w:br/>
      </w:r>
      <w:proofErr w:type="gramStart"/>
      <w:r w:rsidR="00C56B61" w:rsidRPr="00D71C0F">
        <w:rPr>
          <w:b/>
        </w:rPr>
        <w:t>6</w:t>
      </w:r>
      <w:proofErr w:type="gramEnd"/>
      <w:r w:rsidR="00C56B61" w:rsidRPr="00D71C0F">
        <w:rPr>
          <w:b/>
        </w:rPr>
        <w:t>)</w:t>
      </w:r>
      <w:r w:rsidR="00C56B61">
        <w:t xml:space="preserve"> ESCREVA O NOME DOS SÌMBOLOS OFICIAIS BRASILEIRO.</w:t>
      </w:r>
    </w:p>
    <w:p w:rsidR="00C56B61" w:rsidRDefault="00C56B61">
      <w:r>
        <w:t xml:space="preserve">                                            </w:t>
      </w:r>
    </w:p>
    <w:tbl>
      <w:tblPr>
        <w:tblStyle w:val="Tabelacomgrade"/>
        <w:tblpPr w:leftFromText="141" w:rightFromText="141" w:vertAnchor="text" w:horzAnchor="margin" w:tblpXSpec="right" w:tblpY="1527"/>
        <w:tblW w:w="0" w:type="auto"/>
        <w:tblLook w:val="04A0"/>
      </w:tblPr>
      <w:tblGrid>
        <w:gridCol w:w="3894"/>
      </w:tblGrid>
      <w:tr w:rsidR="00F12EC7" w:rsidTr="00F12EC7">
        <w:trPr>
          <w:trHeight w:val="1194"/>
        </w:trPr>
        <w:tc>
          <w:tcPr>
            <w:tcW w:w="3894" w:type="dxa"/>
          </w:tcPr>
          <w:p w:rsidR="00F12EC7" w:rsidRDefault="00F12EC7" w:rsidP="00F12EC7"/>
        </w:tc>
      </w:tr>
    </w:tbl>
    <w:p w:rsidR="006D113F" w:rsidRDefault="006D113F">
      <w:pPr>
        <w:rPr>
          <w:noProof/>
          <w:lang w:eastAsia="pt-BR"/>
        </w:rPr>
      </w:pPr>
      <w:r>
        <w:rPr>
          <w:noProof/>
          <w:lang w:eastAsia="pt-BR"/>
        </w:rPr>
        <w:t xml:space="preserve">  </w:t>
      </w:r>
      <w:r>
        <w:rPr>
          <w:noProof/>
          <w:lang w:eastAsia="pt-BR"/>
        </w:rPr>
        <w:drawing>
          <wp:inline distT="0" distB="0" distL="0" distR="0">
            <wp:extent cx="2657475" cy="1905000"/>
            <wp:effectExtent l="0" t="0" r="9525" b="0"/>
            <wp:docPr id="2" name="Imagem 2" descr="Selo Nacional do Brasil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lo Nacional do Brasil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36" cy="191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76A" w:rsidRDefault="00B4276A"/>
    <w:p w:rsidR="00D71C0F" w:rsidRDefault="00D71C0F"/>
    <w:p w:rsidR="00D71C0F" w:rsidRDefault="00A17032">
      <w:r>
        <w:rPr>
          <w:noProof/>
          <w:lang w:eastAsia="pt-BR"/>
        </w:rPr>
        <w:pict>
          <v:oval id="_x0000_s1028" style="position:absolute;margin-left:180.45pt;margin-top:21.4pt;width:34.5pt;height:23.75pt;z-index:251662336" fillcolor="yellow">
            <v:textbox>
              <w:txbxContent>
                <w:p w:rsidR="00D71C0F" w:rsidRDefault="00A17032" w:rsidP="00D71C0F">
                  <w:r>
                    <w:t xml:space="preserve">  </w:t>
                  </w:r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p w:rsidR="00D71C0F" w:rsidRDefault="00D71C0F"/>
    <w:tbl>
      <w:tblPr>
        <w:tblStyle w:val="Tabelacomgrade"/>
        <w:tblpPr w:leftFromText="141" w:rightFromText="141" w:vertAnchor="text" w:horzAnchor="page" w:tblpX="6538" w:tblpY="775"/>
        <w:tblW w:w="0" w:type="auto"/>
        <w:tblLook w:val="04A0"/>
      </w:tblPr>
      <w:tblGrid>
        <w:gridCol w:w="4299"/>
      </w:tblGrid>
      <w:tr w:rsidR="00D71C0F" w:rsidTr="00D71C0F">
        <w:trPr>
          <w:trHeight w:val="1011"/>
        </w:trPr>
        <w:tc>
          <w:tcPr>
            <w:tcW w:w="4299" w:type="dxa"/>
          </w:tcPr>
          <w:p w:rsidR="00D71C0F" w:rsidRDefault="00D71C0F" w:rsidP="00D71C0F"/>
        </w:tc>
      </w:tr>
    </w:tbl>
    <w:p w:rsidR="00F12EC7" w:rsidRDefault="00F12EC7">
      <w:r>
        <w:rPr>
          <w:noProof/>
          <w:lang w:eastAsia="pt-BR"/>
        </w:rPr>
        <w:drawing>
          <wp:inline distT="0" distB="0" distL="0" distR="0">
            <wp:extent cx="3038475" cy="1933575"/>
            <wp:effectExtent l="0" t="0" r="9525" b="9525"/>
            <wp:docPr id="4" name="Imagem 4" descr="Como DESENHAR a BANDEIRA do BRASIL no CorelDRAW X8 - Speed Art | EDESIGN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mo DESENHAR a BANDEIRA do BRASIL no CorelDRAW X8 - Speed Art | EDESIGN - 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C0" w:rsidRDefault="00D71C0F">
      <w:r>
        <w:br/>
      </w:r>
    </w:p>
    <w:tbl>
      <w:tblPr>
        <w:tblStyle w:val="Tabelacomgrade"/>
        <w:tblpPr w:leftFromText="141" w:rightFromText="141" w:vertAnchor="text" w:horzAnchor="page" w:tblpX="7081" w:tblpY="833"/>
        <w:tblW w:w="0" w:type="auto"/>
        <w:tblLook w:val="04A0"/>
      </w:tblPr>
      <w:tblGrid>
        <w:gridCol w:w="4209"/>
      </w:tblGrid>
      <w:tr w:rsidR="00A23F31" w:rsidTr="00A23F31">
        <w:trPr>
          <w:trHeight w:val="1133"/>
        </w:trPr>
        <w:tc>
          <w:tcPr>
            <w:tcW w:w="4209" w:type="dxa"/>
          </w:tcPr>
          <w:p w:rsidR="00A23F31" w:rsidRDefault="00A23F31" w:rsidP="00A23F31"/>
        </w:tc>
      </w:tr>
    </w:tbl>
    <w:p w:rsidR="00A23F31" w:rsidRDefault="009F4829">
      <w:r>
        <w:t xml:space="preserve">            </w:t>
      </w:r>
      <w:r w:rsidR="00F12EC7">
        <w:rPr>
          <w:noProof/>
          <w:lang w:eastAsia="pt-BR"/>
        </w:rPr>
        <w:drawing>
          <wp:inline distT="0" distB="0" distL="0" distR="0">
            <wp:extent cx="2352675" cy="1323339"/>
            <wp:effectExtent l="0" t="0" r="0" b="0"/>
            <wp:docPr id="5" name="Imagem 5" descr="Tudo sobre o brasão da República do Brasil, um dos quatro símbolos  nacionais - HiperCu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udo sobre o brasão da República do Brasil, um dos quatro símbolos  nacionais - HiperCultu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615" cy="13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</w:t>
      </w:r>
    </w:p>
    <w:p w:rsidR="00C56B61" w:rsidRDefault="009F4829">
      <w:r>
        <w:t xml:space="preserve">                                  </w:t>
      </w:r>
    </w:p>
    <w:p w:rsidR="009F4829" w:rsidRDefault="00D71C0F">
      <w:r>
        <w:br/>
      </w:r>
      <w:proofErr w:type="gramStart"/>
      <w:r w:rsidR="00A23F31" w:rsidRPr="00D71C0F">
        <w:rPr>
          <w:b/>
        </w:rPr>
        <w:t>8</w:t>
      </w:r>
      <w:proofErr w:type="gramEnd"/>
      <w:r w:rsidR="00A23F31" w:rsidRPr="00D71C0F">
        <w:rPr>
          <w:b/>
        </w:rPr>
        <w:t>)</w:t>
      </w:r>
      <w:r w:rsidR="00A23F31">
        <w:t xml:space="preserve"> ESCREVA O NOME D</w:t>
      </w:r>
      <w:bookmarkStart w:id="0" w:name="_GoBack"/>
      <w:bookmarkEnd w:id="0"/>
      <w:r>
        <w:t>O ATUAL GOVERNADOR DE BRASÍLIA .</w:t>
      </w:r>
    </w:p>
    <w:p w:rsidR="00D71C0F" w:rsidRDefault="00D71C0F">
      <w:r>
        <w:t>__________________________________________________________________________________________________________________________________________________________</w:t>
      </w:r>
    </w:p>
    <w:p w:rsidR="009F4829" w:rsidRDefault="009F4829">
      <w:r>
        <w:t xml:space="preserve">                                                                                                    </w:t>
      </w:r>
    </w:p>
    <w:p w:rsidR="009F4829" w:rsidRDefault="00D71C0F">
      <w:r>
        <w:rPr>
          <w:noProof/>
          <w:lang w:eastAsia="pt-B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5.65pt;margin-top:6.55pt;width:394.15pt;height:235.85pt;z-index:251660288" fillcolor="#ffc000"/>
        </w:pict>
      </w:r>
      <w:r w:rsidR="009F4829">
        <w:t xml:space="preserve">           </w:t>
      </w:r>
    </w:p>
    <w:p w:rsidR="009F4829" w:rsidRDefault="009F4829">
      <w:r>
        <w:t xml:space="preserve">                                                                                                    </w:t>
      </w:r>
    </w:p>
    <w:p w:rsidR="00043934" w:rsidRDefault="00043934"/>
    <w:p w:rsidR="00D71C0F" w:rsidRDefault="00D71C0F"/>
    <w:p w:rsidR="00D71C0F" w:rsidRDefault="00D71C0F"/>
    <w:p w:rsidR="00D71C0F" w:rsidRDefault="00D71C0F"/>
    <w:p w:rsidR="00D71C0F" w:rsidRDefault="00D71C0F"/>
    <w:p w:rsidR="00D71C0F" w:rsidRDefault="00D71C0F"/>
    <w:p w:rsidR="00D71C0F" w:rsidRDefault="00D71C0F"/>
    <w:p w:rsidR="00D71C0F" w:rsidRDefault="00D71C0F"/>
    <w:p w:rsidR="00D71C0F" w:rsidRDefault="00D71C0F"/>
    <w:p w:rsidR="00D71C0F" w:rsidRPr="00D71C0F" w:rsidRDefault="00D71C0F">
      <w:pPr>
        <w:rPr>
          <w:b/>
        </w:rPr>
      </w:pPr>
      <w:r>
        <w:rPr>
          <w:noProof/>
          <w:lang w:eastAsia="pt-BR"/>
        </w:rPr>
        <w:pict>
          <v:oval id="_x0000_s1027" style="position:absolute;margin-left:182.25pt;margin-top:43.25pt;width:34.5pt;height:23.75pt;z-index:251661312" fillcolor="yellow">
            <v:textbox>
              <w:txbxContent>
                <w:p w:rsidR="00D71C0F" w:rsidRDefault="00D71C0F">
                  <w:r>
                    <w:t xml:space="preserve">  </w:t>
                  </w:r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>
        <w:br/>
        <w:t xml:space="preserve">                                                                                                                                       </w:t>
      </w:r>
      <w:r w:rsidRPr="00D71C0F">
        <w:rPr>
          <w:b/>
          <w:sz w:val="28"/>
        </w:rPr>
        <w:t xml:space="preserve">BOA </w:t>
      </w:r>
      <w:proofErr w:type="gramStart"/>
      <w:r w:rsidRPr="00D71C0F">
        <w:rPr>
          <w:b/>
          <w:sz w:val="28"/>
        </w:rPr>
        <w:t>PROVA !</w:t>
      </w:r>
      <w:proofErr w:type="gramEnd"/>
      <w:r w:rsidRPr="00D71C0F">
        <w:rPr>
          <w:b/>
          <w:sz w:val="28"/>
        </w:rPr>
        <w:t>!!</w:t>
      </w:r>
    </w:p>
    <w:sectPr w:rsidR="00D71C0F" w:rsidRPr="00D71C0F" w:rsidSect="00A17032">
      <w:pgSz w:w="11906" w:h="16838"/>
      <w:pgMar w:top="1417" w:right="1701" w:bottom="426" w:left="1701" w:header="708" w:footer="708" w:gutter="0"/>
      <w:pgBorders w:offsetFrom="page">
        <w:top w:val="single" w:sz="4" w:space="24" w:color="0D0D0D" w:themeColor="text1" w:themeTint="F2"/>
        <w:left w:val="single" w:sz="4" w:space="24" w:color="0D0D0D" w:themeColor="text1" w:themeTint="F2"/>
        <w:bottom w:val="single" w:sz="4" w:space="24" w:color="0D0D0D" w:themeColor="text1" w:themeTint="F2"/>
        <w:right w:val="single" w:sz="4" w:space="24" w:color="0D0D0D" w:themeColor="text1" w:themeTint="F2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/>
  <w:rsids>
    <w:rsidRoot w:val="00BF23EB"/>
    <w:rsid w:val="00023D3E"/>
    <w:rsid w:val="00043934"/>
    <w:rsid w:val="00182EA0"/>
    <w:rsid w:val="00283A9E"/>
    <w:rsid w:val="00441B48"/>
    <w:rsid w:val="0045151F"/>
    <w:rsid w:val="004D706E"/>
    <w:rsid w:val="005440E0"/>
    <w:rsid w:val="005909C2"/>
    <w:rsid w:val="006D113F"/>
    <w:rsid w:val="00745A13"/>
    <w:rsid w:val="009F4829"/>
    <w:rsid w:val="00A17032"/>
    <w:rsid w:val="00A23F31"/>
    <w:rsid w:val="00B4276A"/>
    <w:rsid w:val="00BF23EB"/>
    <w:rsid w:val="00C37929"/>
    <w:rsid w:val="00C56B61"/>
    <w:rsid w:val="00CE1CE6"/>
    <w:rsid w:val="00D71C0F"/>
    <w:rsid w:val="00DD2098"/>
    <w:rsid w:val="00DD46C0"/>
    <w:rsid w:val="00E33426"/>
    <w:rsid w:val="00E67C22"/>
    <w:rsid w:val="00F12E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A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379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71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C0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D71C0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9C47BF-0761-4753-AC7E-9F7F19C9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1T17:44:00Z</dcterms:created>
  <dcterms:modified xsi:type="dcterms:W3CDTF">2020-12-11T17:44:00Z</dcterms:modified>
</cp:coreProperties>
</file>